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"/>
        <w:jc w:val="center"/>
        <w:rPr>
          <w:rFonts w:hint="eastAsia"/>
          <w:sz w:val="48"/>
          <w:szCs w:val="48"/>
          <w:lang w:val="en-US" w:eastAsia="zh-CN"/>
        </w:rPr>
      </w:pPr>
      <w:bookmarkStart w:id="0" w:name="_Toc58184624"/>
      <w:r>
        <w:rPr>
          <w:rFonts w:hint="eastAsia"/>
          <w:sz w:val="48"/>
          <w:szCs w:val="48"/>
          <w:lang w:val="en-US" w:eastAsia="zh-CN"/>
        </w:rPr>
        <w:t>缺陷报告</w:t>
      </w:r>
    </w:p>
    <w:p>
      <w:pPr>
        <w:rPr>
          <w:rFonts w:hint="eastAsia"/>
          <w:sz w:val="48"/>
          <w:szCs w:val="48"/>
          <w:lang w:val="en-US" w:eastAsia="zh-CN"/>
        </w:rPr>
      </w:pPr>
    </w:p>
    <w:p>
      <w:pPr>
        <w:rPr>
          <w:rFonts w:hint="eastAsia"/>
          <w:sz w:val="48"/>
          <w:szCs w:val="48"/>
          <w:lang w:val="en-US" w:eastAsia="zh-CN"/>
        </w:rPr>
      </w:pPr>
    </w:p>
    <w:p>
      <w:pPr>
        <w:rPr>
          <w:rFonts w:hint="default"/>
          <w:sz w:val="48"/>
          <w:szCs w:val="48"/>
          <w:lang w:val="en-US" w:eastAsia="zh-CN"/>
        </w:rPr>
      </w:pPr>
    </w:p>
    <w:bookmarkEnd w:id="0"/>
    <w:p>
      <w:pPr>
        <w:rPr>
          <w:rFonts w:hint="eastAsia"/>
        </w:rPr>
      </w:pPr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无法显示跳跃动画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关卡一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点击空格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成功显示跳跃动画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没有显示跳跃动画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hint="eastAsia"/>
        </w:rPr>
      </w:pPr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1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无法切换武器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关卡一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滑动滚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成功切换武器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没有切换武器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hint="eastAsia"/>
        </w:rPr>
      </w:pPr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1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无切换武器后子弹没有更新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关卡一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滑动滚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子弹区更新数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子弹区没有更新数据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1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击败敌人后没有弹出下一关按钮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击败敌人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无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窗口弹出下一关的按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窗口没有弹出下一关的按钮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射击不到玩家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射击玩家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无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射击玩家，玩家生命值下降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射击玩家，玩家生命值没有下降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巡逻时走进</w:t>
            </w:r>
            <w:bookmarkStart w:id="1" w:name="_GoBack"/>
            <w:bookmarkEnd w:id="1"/>
            <w:r>
              <w:rPr>
                <w:rFonts w:hint="eastAsia"/>
                <w:sz w:val="28"/>
                <w:szCs w:val="28"/>
                <w:lang w:val="en-US" w:eastAsia="zh-CN"/>
              </w:rPr>
              <w:t>了建筑内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巡逻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无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避开建筑物体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敌人没有避开建筑物体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2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暂未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3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不能捡起掉落的武器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捡起武器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靠近掉落的武器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捡起掉落的武器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不能捡起掉落的武器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3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1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5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9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机甲风暴3D游戏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郑浠</w:t>
            </w:r>
          </w:p>
        </w:tc>
        <w:tc>
          <w:tcPr>
            <w:tcW w:w="2415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3</w:t>
            </w:r>
          </w:p>
        </w:tc>
        <w:tc>
          <w:tcPr>
            <w:tcW w:w="3014" w:type="dxa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关卡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33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击败关卡二的boss后没有跳出返回按钮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 w:hRule="atLeast"/>
          <w:jc w:val="center"/>
        </w:trPr>
        <w:tc>
          <w:tcPr>
            <w:tcW w:w="7933" w:type="dxa"/>
            <w:gridSpan w:val="3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玩家击败boss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操作步骤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无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界面跳出返回按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界面没有跳出返回按钮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1.6.23</w:t>
            </w:r>
          </w:p>
        </w:tc>
        <w:tc>
          <w:tcPr>
            <w:tcW w:w="2415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俊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sz w:val="28"/>
                <w:szCs w:val="28"/>
                <w:u w:val="single"/>
              </w:rPr>
              <w:t>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</w:tbl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75"/>
    <w:rsid w:val="00004B89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B0A36"/>
    <w:rsid w:val="001B3B23"/>
    <w:rsid w:val="001C1D38"/>
    <w:rsid w:val="001C5855"/>
    <w:rsid w:val="001D6E7F"/>
    <w:rsid w:val="001E1975"/>
    <w:rsid w:val="001E6D10"/>
    <w:rsid w:val="001E7B0C"/>
    <w:rsid w:val="001F6923"/>
    <w:rsid w:val="00212BC1"/>
    <w:rsid w:val="002319D7"/>
    <w:rsid w:val="002624B3"/>
    <w:rsid w:val="00263787"/>
    <w:rsid w:val="002670D9"/>
    <w:rsid w:val="00286F78"/>
    <w:rsid w:val="00292FE6"/>
    <w:rsid w:val="002C6963"/>
    <w:rsid w:val="002D238C"/>
    <w:rsid w:val="002E543F"/>
    <w:rsid w:val="002F776E"/>
    <w:rsid w:val="00360907"/>
    <w:rsid w:val="0036796B"/>
    <w:rsid w:val="003934E7"/>
    <w:rsid w:val="003A0BC7"/>
    <w:rsid w:val="003A43A3"/>
    <w:rsid w:val="003E35B7"/>
    <w:rsid w:val="0040061E"/>
    <w:rsid w:val="00426B8C"/>
    <w:rsid w:val="00441F03"/>
    <w:rsid w:val="00463979"/>
    <w:rsid w:val="0046508A"/>
    <w:rsid w:val="00465244"/>
    <w:rsid w:val="00492608"/>
    <w:rsid w:val="004A1EAC"/>
    <w:rsid w:val="004A2E21"/>
    <w:rsid w:val="004D26CA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6E73A3"/>
    <w:rsid w:val="007B0C1A"/>
    <w:rsid w:val="007C60D6"/>
    <w:rsid w:val="007F55FF"/>
    <w:rsid w:val="00890F57"/>
    <w:rsid w:val="00892705"/>
    <w:rsid w:val="008E06BE"/>
    <w:rsid w:val="009018DF"/>
    <w:rsid w:val="0093211E"/>
    <w:rsid w:val="009421B7"/>
    <w:rsid w:val="00947B55"/>
    <w:rsid w:val="00963B5D"/>
    <w:rsid w:val="009A1B34"/>
    <w:rsid w:val="009B238D"/>
    <w:rsid w:val="009C2A49"/>
    <w:rsid w:val="009E46FE"/>
    <w:rsid w:val="009E64BD"/>
    <w:rsid w:val="00A06DB6"/>
    <w:rsid w:val="00A1761E"/>
    <w:rsid w:val="00A471C7"/>
    <w:rsid w:val="00A84AFF"/>
    <w:rsid w:val="00AA579C"/>
    <w:rsid w:val="00AB413F"/>
    <w:rsid w:val="00AB5633"/>
    <w:rsid w:val="00AC00F3"/>
    <w:rsid w:val="00AE2C30"/>
    <w:rsid w:val="00AF5AA9"/>
    <w:rsid w:val="00B16126"/>
    <w:rsid w:val="00B3111D"/>
    <w:rsid w:val="00B4558A"/>
    <w:rsid w:val="00B46B50"/>
    <w:rsid w:val="00B5711F"/>
    <w:rsid w:val="00BB0DAF"/>
    <w:rsid w:val="00C32240"/>
    <w:rsid w:val="00C508AE"/>
    <w:rsid w:val="00C50F15"/>
    <w:rsid w:val="00C75F20"/>
    <w:rsid w:val="00CB58D6"/>
    <w:rsid w:val="00CD3EA9"/>
    <w:rsid w:val="00D26ACB"/>
    <w:rsid w:val="00D64217"/>
    <w:rsid w:val="00D97FE5"/>
    <w:rsid w:val="00DB66BA"/>
    <w:rsid w:val="00DF76B7"/>
    <w:rsid w:val="00E160DE"/>
    <w:rsid w:val="00E26410"/>
    <w:rsid w:val="00E40168"/>
    <w:rsid w:val="00E419C2"/>
    <w:rsid w:val="00E519A8"/>
    <w:rsid w:val="00E51D46"/>
    <w:rsid w:val="00E606D6"/>
    <w:rsid w:val="00E7523B"/>
    <w:rsid w:val="00EA0206"/>
    <w:rsid w:val="00EB0833"/>
    <w:rsid w:val="00EB177D"/>
    <w:rsid w:val="00EB64A0"/>
    <w:rsid w:val="00ED6AEA"/>
    <w:rsid w:val="00EF382D"/>
    <w:rsid w:val="00F11BC8"/>
    <w:rsid w:val="00F134A3"/>
    <w:rsid w:val="00F1614B"/>
    <w:rsid w:val="00F265F9"/>
    <w:rsid w:val="00F45851"/>
    <w:rsid w:val="00F50B35"/>
    <w:rsid w:val="00F72A9E"/>
    <w:rsid w:val="00FA5237"/>
    <w:rsid w:val="00FD24B1"/>
    <w:rsid w:val="00FE5E3B"/>
    <w:rsid w:val="00FF7E22"/>
    <w:rsid w:val="01C4698B"/>
    <w:rsid w:val="021F2A30"/>
    <w:rsid w:val="027361D7"/>
    <w:rsid w:val="035F1FA0"/>
    <w:rsid w:val="04460AFF"/>
    <w:rsid w:val="044A3779"/>
    <w:rsid w:val="09E861F9"/>
    <w:rsid w:val="0B730B6F"/>
    <w:rsid w:val="0D80116C"/>
    <w:rsid w:val="0F8F0AE9"/>
    <w:rsid w:val="0FC64D41"/>
    <w:rsid w:val="10897166"/>
    <w:rsid w:val="14341CE9"/>
    <w:rsid w:val="14896999"/>
    <w:rsid w:val="1FB36CC6"/>
    <w:rsid w:val="250D2188"/>
    <w:rsid w:val="2A365906"/>
    <w:rsid w:val="2ABC0BC2"/>
    <w:rsid w:val="2ECE5188"/>
    <w:rsid w:val="2F622DC0"/>
    <w:rsid w:val="2FDA421D"/>
    <w:rsid w:val="309F4904"/>
    <w:rsid w:val="30A052E0"/>
    <w:rsid w:val="31301F58"/>
    <w:rsid w:val="31B73BF5"/>
    <w:rsid w:val="36CE1D0B"/>
    <w:rsid w:val="3A4207A2"/>
    <w:rsid w:val="3ACC0097"/>
    <w:rsid w:val="3F165BC8"/>
    <w:rsid w:val="3F2A5446"/>
    <w:rsid w:val="481C0855"/>
    <w:rsid w:val="4A935D8A"/>
    <w:rsid w:val="4C072F7A"/>
    <w:rsid w:val="4FC57819"/>
    <w:rsid w:val="4FEB59F5"/>
    <w:rsid w:val="52A258F4"/>
    <w:rsid w:val="56B1123D"/>
    <w:rsid w:val="58CD09A4"/>
    <w:rsid w:val="594A1916"/>
    <w:rsid w:val="5B126CBB"/>
    <w:rsid w:val="5CAA1015"/>
    <w:rsid w:val="5CC13DD5"/>
    <w:rsid w:val="5D0926BD"/>
    <w:rsid w:val="5DDE57CD"/>
    <w:rsid w:val="5E2A1221"/>
    <w:rsid w:val="5F602331"/>
    <w:rsid w:val="610B250E"/>
    <w:rsid w:val="6398136C"/>
    <w:rsid w:val="6707621E"/>
    <w:rsid w:val="671E7E5F"/>
    <w:rsid w:val="695879E4"/>
    <w:rsid w:val="6AF87D70"/>
    <w:rsid w:val="6C326A12"/>
    <w:rsid w:val="6F6D0CB3"/>
    <w:rsid w:val="70A92422"/>
    <w:rsid w:val="72E509A1"/>
    <w:rsid w:val="754A6DE9"/>
    <w:rsid w:val="75D210CE"/>
    <w:rsid w:val="767027F9"/>
    <w:rsid w:val="7BC2622D"/>
    <w:rsid w:val="7F28430F"/>
    <w:rsid w:val="7F770EE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paragraph" w:customStyle="1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A0D0-C194-42B9-A264-66FCCB785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a</Company>
  <Pages>31</Pages>
  <Words>1066</Words>
  <Characters>6077</Characters>
  <Lines>50</Lines>
  <Paragraphs>14</Paragraphs>
  <TotalTime>0</TotalTime>
  <ScaleCrop>false</ScaleCrop>
  <LinksUpToDate>false</LinksUpToDate>
  <CharactersWithSpaces>712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50:00Z</dcterms:created>
  <dc:creator>hy</dc:creator>
  <cp:lastModifiedBy>ASUS</cp:lastModifiedBy>
  <dcterms:modified xsi:type="dcterms:W3CDTF">2021-06-25T06:50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